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英语会话常用短语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英语会话常用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48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速记英语会话常用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